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5A1FDF">
      <w:pPr>
        <w:ind w:left="1416" w:hanging="1416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proofErr w:type="gram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proofErr w:type="gram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7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F24BC1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list</w:t>
      </w:r>
      <w:proofErr w:type="spellEnd"/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lastRenderedPageBreak/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CA0764" w:rsidRPr="00985549" w:rsidRDefault="00CA0764" w:rsidP="00CA0764">
      <w:pPr>
        <w:pStyle w:val="Prrafodelista"/>
        <w:numPr>
          <w:ilvl w:val="0"/>
          <w:numId w:val="5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CA0764">
      <w:pPr>
        <w:pStyle w:val="Prrafodelista"/>
        <w:numPr>
          <w:ilvl w:val="0"/>
          <w:numId w:val="5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CA0764" w:rsidRPr="00985549" w:rsidRDefault="00CA0764" w:rsidP="00CA0764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AE19B0" w:rsidRDefault="00AE19B0" w:rsidP="004716B3">
      <w:pPr>
        <w:rPr>
          <w:rFonts w:ascii="Courier New" w:hAnsi="Courier New" w:cs="Courier New"/>
          <w:sz w:val="24"/>
          <w:szCs w:val="24"/>
        </w:rPr>
      </w:pP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912537" w:rsidRP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912537" w:rsidRPr="00912537" w:rsidRDefault="00912537" w:rsidP="004716B3">
      <w:pPr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3E6FC8" w:rsidRPr="00985549" w:rsidRDefault="003E6FC8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3E6FC8" w:rsidRDefault="003E6FC8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A45037" w:rsidRPr="00853883" w:rsidRDefault="00A45037" w:rsidP="00A45037">
      <w:pPr>
        <w:shd w:val="clear" w:color="auto" w:fill="EEECE1" w:themeFill="background2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3883">
        <w:rPr>
          <w:rFonts w:ascii="Courier New" w:hAnsi="Courier New" w:cs="Courier New"/>
          <w:sz w:val="24"/>
          <w:szCs w:val="24"/>
          <w:highlight w:val="yellow"/>
          <w:lang w:val="en-US"/>
        </w:rPr>
        <w:t>branch</w:t>
      </w: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branch1</w:t>
      </w:r>
    </w:p>
    <w:p w:rsidR="00A45037" w:rsidRPr="00853883" w:rsidRDefault="00A45037" w:rsidP="00A45037">
      <w:pPr>
        <w:shd w:val="clear" w:color="auto" w:fill="EEECE1" w:themeFill="background2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3883">
        <w:rPr>
          <w:rFonts w:ascii="Courier New" w:hAnsi="Courier New" w:cs="Courier New"/>
          <w:sz w:val="24"/>
          <w:szCs w:val="24"/>
          <w:highlight w:val="yellow"/>
          <w:lang w:val="en-US"/>
        </w:rPr>
        <w:t>checkout</w:t>
      </w: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branch1</w:t>
      </w:r>
    </w:p>
    <w:p w:rsidR="003E6FC8" w:rsidRDefault="003E6FC8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860B61" w:rsidRDefault="00860B61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860B61" w:rsidRPr="00860B61" w:rsidRDefault="00860B61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860B61" w:rsidRDefault="00860B61" w:rsidP="00860B61">
      <w:pPr>
        <w:shd w:val="clear" w:color="auto" w:fill="FFFFFF" w:themeFill="background1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822E5" w:rsidRPr="00985549" w:rsidRDefault="002822E5" w:rsidP="002822E5">
      <w:pPr>
        <w:rPr>
          <w:rFonts w:ascii="Courier New" w:hAnsi="Courier New" w:cs="Courier New"/>
          <w:sz w:val="24"/>
          <w:szCs w:val="24"/>
        </w:rPr>
      </w:pPr>
    </w:p>
    <w:p w:rsidR="0068549D" w:rsidRDefault="0068549D" w:rsidP="0068549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3E411E" w:rsidRPr="00985549" w:rsidRDefault="003E411E" w:rsidP="003E411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 w:rsidR="00452F88"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438CE"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 w:rsidR="00A438CE"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>, para recuperar un fichero modificado</w:t>
      </w:r>
      <w:r w:rsidR="00A74CE5">
        <w:rPr>
          <w:rFonts w:ascii="Courier New" w:hAnsi="Courier New" w:cs="Courier New"/>
          <w:sz w:val="24"/>
          <w:szCs w:val="24"/>
        </w:rPr>
        <w:t xml:space="preserve"> después del </w:t>
      </w:r>
      <w:proofErr w:type="spellStart"/>
      <w:r w:rsidR="00A74CE5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74CE5">
        <w:rPr>
          <w:rFonts w:ascii="Courier New" w:hAnsi="Courier New" w:cs="Courier New"/>
          <w:sz w:val="24"/>
          <w:szCs w:val="24"/>
        </w:rPr>
        <w:t xml:space="preserve">, es decir, obtendremos la versión del HEAD, es decir, de lo último </w:t>
      </w:r>
      <w:proofErr w:type="spellStart"/>
      <w:r w:rsidR="00A74CE5">
        <w:rPr>
          <w:rFonts w:ascii="Courier New" w:hAnsi="Courier New" w:cs="Courier New"/>
          <w:sz w:val="24"/>
          <w:szCs w:val="24"/>
        </w:rPr>
        <w:t>commiteado</w:t>
      </w:r>
      <w:proofErr w:type="spellEnd"/>
      <w:r w:rsidR="00A74CE5">
        <w:rPr>
          <w:rFonts w:ascii="Courier New" w:hAnsi="Courier New" w:cs="Courier New"/>
          <w:sz w:val="24"/>
          <w:szCs w:val="24"/>
        </w:rPr>
        <w:t>.</w:t>
      </w:r>
    </w:p>
    <w:p w:rsidR="003E411E" w:rsidRPr="00985549" w:rsidRDefault="003E411E" w:rsidP="002822E5">
      <w:pPr>
        <w:rPr>
          <w:rFonts w:ascii="Courier New" w:hAnsi="Courier New" w:cs="Courier New"/>
          <w:sz w:val="24"/>
          <w:szCs w:val="24"/>
        </w:rPr>
      </w:pP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Pr="00985549" w:rsidRDefault="002749B7" w:rsidP="002749B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749B7" w:rsidRPr="00985549" w:rsidRDefault="002749B7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822E5" w:rsidRPr="00985549" w:rsidRDefault="002C6BCD" w:rsidP="002C6BC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9" w:history="1">
        <w:r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4B159F" w:rsidRPr="00985549" w:rsidRDefault="004B159F" w:rsidP="004B159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4B159F" w:rsidRPr="00985549" w:rsidRDefault="004B159F" w:rsidP="004716B3">
      <w:pPr>
        <w:rPr>
          <w:rFonts w:ascii="Courier New" w:hAnsi="Courier New" w:cs="Courier New"/>
          <w:sz w:val="24"/>
          <w:szCs w:val="24"/>
        </w:rPr>
      </w:pPr>
    </w:p>
    <w:p w:rsidR="004B159F" w:rsidRPr="00985549" w:rsidRDefault="004B159F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elimina el proxy del repositorio concreto </w:t>
      </w:r>
    </w:p>
    <w:p w:rsidR="0030136D" w:rsidRPr="00985549" w:rsidRDefault="0030136D" w:rsidP="0030136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30136D" w:rsidRPr="00985549" w:rsidRDefault="0030136D" w:rsidP="0030136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(Usuario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3E6FC8" w:rsidRPr="00985549" w:rsidRDefault="003E6FC8" w:rsidP="004716B3">
      <w:pPr>
        <w:rPr>
          <w:rFonts w:ascii="Courier New" w:hAnsi="Courier New" w:cs="Courier New"/>
          <w:sz w:val="24"/>
          <w:szCs w:val="24"/>
          <w:lang w:val="en-US"/>
        </w:rPr>
      </w:pPr>
    </w:p>
    <w:p w:rsidR="007C23C5" w:rsidRDefault="007C23C5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lastRenderedPageBreak/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</w:t>
      </w:r>
      <w:proofErr w:type="gram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:/</w:t>
      </w:r>
      <w:proofErr w:type="gram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8E06A3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</w:p>
    <w:p w:rsidR="008E06A3" w:rsidRPr="00912537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proofErr w:type="gram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proofErr w:type="gram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8E06A3" w:rsidRPr="00912537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</w:p>
    <w:p w:rsidR="008E06A3" w:rsidRPr="008E06A3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proofErr w:type="gram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proofErr w:type="gram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simple. </w:t>
      </w: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muestra los cambios de los ficheros no preparados</w:t>
      </w:r>
    </w:p>
    <w:p w:rsidR="00B94CA5" w:rsidRDefault="00B94CA5" w:rsidP="00B94CA5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muestra los cambios de los ficheros que están en estado preparado.</w:t>
      </w:r>
    </w:p>
    <w:p w:rsidR="00CA0764" w:rsidRPr="00985549" w:rsidRDefault="00CA0764" w:rsidP="00CA0764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757FF0" w:rsidRDefault="00757FF0" w:rsidP="00757FF0">
      <w:pPr>
        <w:pStyle w:val="Prrafodelista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757FF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Pr="00985549" w:rsidRDefault="00CA0764" w:rsidP="004A0F6F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CA0764" w:rsidRDefault="00CA0764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53883" w:rsidRPr="00042A97" w:rsidRDefault="00853883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proofErr w:type="gramStart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proofErr w:type="gramEnd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bookmarkStart w:id="0" w:name="_GoBack"/>
      <w:bookmarkEnd w:id="0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proofErr w:type="gramStart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>git</w:t>
      </w:r>
      <w:proofErr w:type="spellEnd"/>
      <w:proofErr w:type="gram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, crea y carga en rama oculta </w:t>
      </w:r>
      <w:r w:rsidR="00F5542C" w:rsidRPr="00985549">
        <w:rPr>
          <w:rFonts w:ascii="Courier New" w:hAnsi="Courier New" w:cs="Courier New"/>
          <w:b/>
          <w:sz w:val="24"/>
          <w:szCs w:val="24"/>
        </w:rPr>
        <w:t xml:space="preserve">el </w:t>
      </w:r>
      <w:proofErr w:type="spellStart"/>
      <w:r w:rsidR="00F5542C"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F5542C" w:rsidRPr="00985549">
        <w:rPr>
          <w:rFonts w:ascii="Courier New" w:hAnsi="Courier New" w:cs="Courier New"/>
          <w:b/>
          <w:sz w:val="24"/>
          <w:szCs w:val="24"/>
        </w:rPr>
        <w:t xml:space="preserve"> indicado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 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 </w:t>
      </w:r>
    </w:p>
    <w:p w:rsidR="00CA0764" w:rsidRDefault="00CA0764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73BEE" w:rsidRDefault="00773BEE" w:rsidP="00773BE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</w:p>
    <w:p w:rsidR="00773BEE" w:rsidRDefault="00773BEE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único fichero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Pr="00985549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lastRenderedPageBreak/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="00CA0764" w:rsidRPr="00985549">
        <w:rPr>
          <w:rFonts w:ascii="Courier New" w:hAnsi="Courier New" w:cs="Courier New"/>
          <w:sz w:val="24"/>
          <w:szCs w:val="24"/>
          <w:lang w:val="en-US"/>
        </w:rPr>
        <w:t xml:space="preserve">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proofErr w:type="gram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A07445" w:rsidRDefault="00A07445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B43B9" w:rsidRDefault="001B43B9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E32A4A" w:rsidRPr="00E32A4A" w:rsidRDefault="00E32A4A" w:rsidP="00E32A4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E32A4A" w:rsidRPr="00E32A4A" w:rsidRDefault="00E32A4A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1B43B9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B43B9" w:rsidRDefault="001B43B9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rPr>
          <w:rFonts w:ascii="Courier New" w:hAnsi="Courier New" w:cs="Courier New"/>
          <w:sz w:val="24"/>
          <w:szCs w:val="24"/>
        </w:rPr>
      </w:pP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72F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072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72FF">
        <w:rPr>
          <w:rFonts w:ascii="Courier New" w:hAnsi="Courier New" w:cs="Courier New"/>
          <w:sz w:val="24"/>
          <w:szCs w:val="24"/>
          <w:highlight w:val="yellow"/>
          <w:lang w:val="en-US"/>
        </w:rPr>
        <w:t>reset –-har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lt;hash del commit a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ecupera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A1FDF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4596B" w:rsidRPr="00985549" w:rsidRDefault="0074596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03261F" w:rsidP="004716B3">
      <w:pPr>
        <w:rPr>
          <w:rFonts w:ascii="Courier New" w:hAnsi="Courier New" w:cs="Courier New"/>
          <w:sz w:val="24"/>
          <w:szCs w:val="24"/>
        </w:rPr>
      </w:pPr>
    </w:p>
    <w:p w:rsidR="0074596B" w:rsidRPr="00985549" w:rsidRDefault="0074596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03261F" w:rsidRPr="00985549" w:rsidRDefault="0003261F" w:rsidP="004716B3">
      <w:pPr>
        <w:rPr>
          <w:rFonts w:ascii="Courier New" w:hAnsi="Courier New" w:cs="Courier New"/>
          <w:sz w:val="24"/>
          <w:szCs w:val="24"/>
        </w:rPr>
      </w:pPr>
    </w:p>
    <w:p w:rsidR="0075753B" w:rsidRPr="00985549" w:rsidRDefault="0075753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783272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A7620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proofErr w:type="gram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83272" w:rsidRPr="00783272" w:rsidRDefault="00783272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783272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783272" w:rsidRDefault="00783272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73E4A" w:rsidRDefault="00173E4A" w:rsidP="00173E4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>
        <w:rPr>
          <w:rFonts w:ascii="Courier New" w:hAnsi="Courier New" w:cs="Courier New"/>
          <w:sz w:val="24"/>
          <w:szCs w:val="24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173E4A" w:rsidRDefault="00173E4A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1B3DB7" w:rsidRPr="000A7620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7620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proofErr w:type="gramEnd"/>
      <w:r w:rsidRPr="000A7620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0A762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Pr="001B3DB7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0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985549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laborar en proyecto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lastRenderedPageBreak/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1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2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gramStart"/>
      <w:r w:rsidRPr="00985549">
        <w:rPr>
          <w:rFonts w:ascii="Courier New" w:hAnsi="Courier New" w:cs="Courier New"/>
          <w:sz w:val="24"/>
          <w:szCs w:val="24"/>
        </w:rPr>
        <w:t>si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cambios en una rama oculta qu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emo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D874CB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</w:t>
      </w:r>
      <w:proofErr w:type="gramEnd"/>
      <w:r w:rsidR="00963D96"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se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</w:t>
      </w:r>
      <w:proofErr w:type="gramStart"/>
      <w:r w:rsidR="00BF669C" w:rsidRPr="00985549">
        <w:rPr>
          <w:rFonts w:ascii="Courier New" w:hAnsi="Courier New" w:cs="Courier New"/>
          <w:sz w:val="24"/>
          <w:szCs w:val="24"/>
        </w:rPr>
        <w:t xml:space="preserve">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proofErr w:type="gram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8D7B25" w:rsidRDefault="00A174D4" w:rsidP="00A174D4">
      <w:pPr>
        <w:rPr>
          <w:rFonts w:ascii="Courier New" w:hAnsi="Courier New" w:cs="Courier New"/>
          <w:b/>
          <w:sz w:val="24"/>
          <w:szCs w:val="24"/>
        </w:rPr>
      </w:pPr>
      <w:r w:rsidRPr="008D7B25">
        <w:rPr>
          <w:rFonts w:ascii="Courier New" w:hAnsi="Courier New" w:cs="Courier New"/>
          <w:b/>
          <w:sz w:val="24"/>
          <w:szCs w:val="24"/>
        </w:rPr>
        <w:t>Pruebas realizadas:</w:t>
      </w:r>
    </w:p>
    <w:p w:rsidR="00075C8C" w:rsidRPr="00075C8C" w:rsidRDefault="00075C8C" w:rsidP="00A174D4">
      <w:pPr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proofErr w:type="gramStart"/>
      <w:r w:rsidRPr="00985549">
        <w:rPr>
          <w:lang w:val="en-US"/>
        </w:rPr>
        <w:t>git</w:t>
      </w:r>
      <w:proofErr w:type="spellEnd"/>
      <w:proofErr w:type="gram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</w:t>
      </w:r>
      <w:proofErr w:type="gramStart"/>
      <w:r w:rsidRPr="00985549">
        <w:rPr>
          <w:i/>
          <w:lang w:val="en-US"/>
        </w:rPr>
        <w:t>:/</w:t>
      </w:r>
      <w:proofErr w:type="gramEnd"/>
      <w:r w:rsidRPr="00985549">
        <w:rPr>
          <w:i/>
          <w:lang w:val="en-US"/>
        </w:rPr>
        <w:t>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  <w:proofErr w:type="gramEnd"/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>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lastRenderedPageBreak/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853883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fetch upstream</w:t>
      </w: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</w:t>
      </w: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branch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="00C45A88" w:rsidRPr="00985549">
        <w:rPr>
          <w:rFonts w:ascii="Courier New" w:hAnsi="Courier New" w:cs="Courier New"/>
          <w:sz w:val="24"/>
          <w:szCs w:val="24"/>
        </w:rPr>
        <w:t>se</w:t>
      </w:r>
      <w:proofErr w:type="gramEnd"/>
      <w:r w:rsidR="00C45A88" w:rsidRPr="00985549">
        <w:rPr>
          <w:rFonts w:ascii="Courier New" w:hAnsi="Courier New" w:cs="Courier New"/>
          <w:sz w:val="24"/>
          <w:szCs w:val="24"/>
        </w:rPr>
        <w:t xml:space="preserve">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gramStart"/>
      <w:r w:rsidRPr="00985549">
        <w:rPr>
          <w:rFonts w:ascii="Courier New" w:hAnsi="Courier New" w:cs="Courier New"/>
          <w:sz w:val="24"/>
          <w:szCs w:val="24"/>
        </w:rPr>
        <w:t>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853883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fetch upstream</w:t>
      </w:r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DB3F83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3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</w:t>
      </w:r>
      <w:proofErr w:type="gramStart"/>
      <w:r>
        <w:rPr>
          <w:rFonts w:ascii="Courier New" w:hAnsi="Courier New" w:cs="Courier New"/>
          <w:sz w:val="24"/>
          <w:szCs w:val="24"/>
        </w:rPr>
        <w:t>r .</w:t>
      </w:r>
      <w:proofErr w:type="gram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  <w:proofErr w:type="gramEnd"/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075C8C" w:rsidRDefault="00075C8C" w:rsidP="008D7B25">
      <w:pPr>
        <w:pStyle w:val="Prrafodelista"/>
        <w:ind w:left="0"/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C694B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7C694B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C694B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7C694B">
        <w:rPr>
          <w:rFonts w:ascii="Courier New" w:hAnsi="Courier New" w:cs="Courier New"/>
          <w:sz w:val="24"/>
          <w:szCs w:val="24"/>
          <w:u w:val="single"/>
        </w:rPr>
        <w:t xml:space="preserve">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;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543709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543709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</w:t>
      </w:r>
      <w:r w:rsidR="00CE7778">
        <w:rPr>
          <w:rFonts w:ascii="Courier New" w:hAnsi="Courier New" w:cs="Courier New"/>
          <w:sz w:val="24"/>
          <w:szCs w:val="24"/>
        </w:rPr>
        <w:lastRenderedPageBreak/>
        <w:t xml:space="preserve">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proofErr w:type="gram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proofErr w:type="gram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985549" w:rsidRDefault="00216821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sectPr w:rsidR="00216821" w:rsidRPr="00985549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115BC"/>
    <w:rsid w:val="00011AEA"/>
    <w:rsid w:val="0002221F"/>
    <w:rsid w:val="0002457A"/>
    <w:rsid w:val="0003261F"/>
    <w:rsid w:val="00042A97"/>
    <w:rsid w:val="00043960"/>
    <w:rsid w:val="0006110C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AB6"/>
    <w:rsid w:val="00102C4A"/>
    <w:rsid w:val="00104AD8"/>
    <w:rsid w:val="001128DA"/>
    <w:rsid w:val="00113F35"/>
    <w:rsid w:val="00161475"/>
    <w:rsid w:val="00171C49"/>
    <w:rsid w:val="00173E4A"/>
    <w:rsid w:val="00182B1E"/>
    <w:rsid w:val="00191231"/>
    <w:rsid w:val="00196683"/>
    <w:rsid w:val="001A67C9"/>
    <w:rsid w:val="001B113F"/>
    <w:rsid w:val="001B3DB7"/>
    <w:rsid w:val="001B43B9"/>
    <w:rsid w:val="001C08D2"/>
    <w:rsid w:val="001F3F13"/>
    <w:rsid w:val="001F6235"/>
    <w:rsid w:val="00216821"/>
    <w:rsid w:val="0022214B"/>
    <w:rsid w:val="00241E66"/>
    <w:rsid w:val="0024257D"/>
    <w:rsid w:val="002516AF"/>
    <w:rsid w:val="002606C4"/>
    <w:rsid w:val="00273BD7"/>
    <w:rsid w:val="002749B7"/>
    <w:rsid w:val="002775B2"/>
    <w:rsid w:val="00281A44"/>
    <w:rsid w:val="002822E5"/>
    <w:rsid w:val="002A6478"/>
    <w:rsid w:val="002C6BCD"/>
    <w:rsid w:val="002D0A1A"/>
    <w:rsid w:val="002E2DC2"/>
    <w:rsid w:val="00300940"/>
    <w:rsid w:val="0030136D"/>
    <w:rsid w:val="003048A2"/>
    <w:rsid w:val="003167DD"/>
    <w:rsid w:val="00321950"/>
    <w:rsid w:val="003272AD"/>
    <w:rsid w:val="00333A9A"/>
    <w:rsid w:val="003551FA"/>
    <w:rsid w:val="003646AA"/>
    <w:rsid w:val="003938F2"/>
    <w:rsid w:val="003A27DA"/>
    <w:rsid w:val="003A3886"/>
    <w:rsid w:val="003C6671"/>
    <w:rsid w:val="003D51AD"/>
    <w:rsid w:val="003D6E43"/>
    <w:rsid w:val="003E411E"/>
    <w:rsid w:val="003E6FC8"/>
    <w:rsid w:val="003F1725"/>
    <w:rsid w:val="003F3E86"/>
    <w:rsid w:val="00404283"/>
    <w:rsid w:val="004145E7"/>
    <w:rsid w:val="004166C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A0F6F"/>
    <w:rsid w:val="004B159F"/>
    <w:rsid w:val="004B207D"/>
    <w:rsid w:val="004C221A"/>
    <w:rsid w:val="004C564B"/>
    <w:rsid w:val="004C7617"/>
    <w:rsid w:val="004E4576"/>
    <w:rsid w:val="004F78D4"/>
    <w:rsid w:val="00504519"/>
    <w:rsid w:val="005072FF"/>
    <w:rsid w:val="0051657A"/>
    <w:rsid w:val="00543709"/>
    <w:rsid w:val="00545882"/>
    <w:rsid w:val="00553B27"/>
    <w:rsid w:val="005779D5"/>
    <w:rsid w:val="0058359E"/>
    <w:rsid w:val="00595AC7"/>
    <w:rsid w:val="005A1FDF"/>
    <w:rsid w:val="005A2930"/>
    <w:rsid w:val="005B1A76"/>
    <w:rsid w:val="005B3AF9"/>
    <w:rsid w:val="005D29E2"/>
    <w:rsid w:val="005D4945"/>
    <w:rsid w:val="005E5529"/>
    <w:rsid w:val="005E693D"/>
    <w:rsid w:val="0060157E"/>
    <w:rsid w:val="006040C7"/>
    <w:rsid w:val="00610D8B"/>
    <w:rsid w:val="00626864"/>
    <w:rsid w:val="006367C3"/>
    <w:rsid w:val="006521A6"/>
    <w:rsid w:val="00657140"/>
    <w:rsid w:val="00670F74"/>
    <w:rsid w:val="0067374F"/>
    <w:rsid w:val="00674532"/>
    <w:rsid w:val="00674DE2"/>
    <w:rsid w:val="006821D5"/>
    <w:rsid w:val="0068281A"/>
    <w:rsid w:val="0068549D"/>
    <w:rsid w:val="00687C7D"/>
    <w:rsid w:val="00693E07"/>
    <w:rsid w:val="006A7A17"/>
    <w:rsid w:val="006B7D05"/>
    <w:rsid w:val="006C078F"/>
    <w:rsid w:val="006C27D3"/>
    <w:rsid w:val="006C6FDA"/>
    <w:rsid w:val="006D43F6"/>
    <w:rsid w:val="006E1351"/>
    <w:rsid w:val="006E434B"/>
    <w:rsid w:val="006F3F23"/>
    <w:rsid w:val="007033F8"/>
    <w:rsid w:val="00721CD4"/>
    <w:rsid w:val="00727AED"/>
    <w:rsid w:val="00744517"/>
    <w:rsid w:val="0074596B"/>
    <w:rsid w:val="0075753B"/>
    <w:rsid w:val="00757FF0"/>
    <w:rsid w:val="00773BEE"/>
    <w:rsid w:val="007810FC"/>
    <w:rsid w:val="00782F31"/>
    <w:rsid w:val="00783272"/>
    <w:rsid w:val="0079141D"/>
    <w:rsid w:val="00793F80"/>
    <w:rsid w:val="00795702"/>
    <w:rsid w:val="007B2095"/>
    <w:rsid w:val="007C23C5"/>
    <w:rsid w:val="007C694B"/>
    <w:rsid w:val="007D3AE7"/>
    <w:rsid w:val="007E0152"/>
    <w:rsid w:val="007F5C9C"/>
    <w:rsid w:val="00810536"/>
    <w:rsid w:val="008145FE"/>
    <w:rsid w:val="00821322"/>
    <w:rsid w:val="00853883"/>
    <w:rsid w:val="00860B61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8E2A19"/>
    <w:rsid w:val="009034B4"/>
    <w:rsid w:val="00907ECA"/>
    <w:rsid w:val="00912537"/>
    <w:rsid w:val="0093100C"/>
    <w:rsid w:val="00934F13"/>
    <w:rsid w:val="00943B9B"/>
    <w:rsid w:val="00955AB4"/>
    <w:rsid w:val="00963D96"/>
    <w:rsid w:val="00966F56"/>
    <w:rsid w:val="00981B4B"/>
    <w:rsid w:val="00985549"/>
    <w:rsid w:val="0099048E"/>
    <w:rsid w:val="009E2538"/>
    <w:rsid w:val="009E6B9D"/>
    <w:rsid w:val="009F4281"/>
    <w:rsid w:val="00A01230"/>
    <w:rsid w:val="00A07445"/>
    <w:rsid w:val="00A16309"/>
    <w:rsid w:val="00A174D4"/>
    <w:rsid w:val="00A21750"/>
    <w:rsid w:val="00A31814"/>
    <w:rsid w:val="00A348F7"/>
    <w:rsid w:val="00A35787"/>
    <w:rsid w:val="00A36E69"/>
    <w:rsid w:val="00A4176E"/>
    <w:rsid w:val="00A438CE"/>
    <w:rsid w:val="00A45037"/>
    <w:rsid w:val="00A5727A"/>
    <w:rsid w:val="00A60F20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E19B0"/>
    <w:rsid w:val="00AE1EC3"/>
    <w:rsid w:val="00AF1F4F"/>
    <w:rsid w:val="00B13B86"/>
    <w:rsid w:val="00B50784"/>
    <w:rsid w:val="00B51840"/>
    <w:rsid w:val="00B73755"/>
    <w:rsid w:val="00B84B4E"/>
    <w:rsid w:val="00B91AB5"/>
    <w:rsid w:val="00B94CA5"/>
    <w:rsid w:val="00BA44C1"/>
    <w:rsid w:val="00BB2A71"/>
    <w:rsid w:val="00BC6B07"/>
    <w:rsid w:val="00BE2605"/>
    <w:rsid w:val="00BF669C"/>
    <w:rsid w:val="00C074ED"/>
    <w:rsid w:val="00C26806"/>
    <w:rsid w:val="00C334DF"/>
    <w:rsid w:val="00C45A88"/>
    <w:rsid w:val="00C67B36"/>
    <w:rsid w:val="00C82BD6"/>
    <w:rsid w:val="00C90B55"/>
    <w:rsid w:val="00CA0764"/>
    <w:rsid w:val="00CC4AFD"/>
    <w:rsid w:val="00CE4BA0"/>
    <w:rsid w:val="00CE7778"/>
    <w:rsid w:val="00D21F60"/>
    <w:rsid w:val="00D3588F"/>
    <w:rsid w:val="00D3789C"/>
    <w:rsid w:val="00D510E0"/>
    <w:rsid w:val="00D741EC"/>
    <w:rsid w:val="00D874CB"/>
    <w:rsid w:val="00D935CA"/>
    <w:rsid w:val="00D940BD"/>
    <w:rsid w:val="00DB3F83"/>
    <w:rsid w:val="00DB4E0D"/>
    <w:rsid w:val="00DD4FD0"/>
    <w:rsid w:val="00DE57E7"/>
    <w:rsid w:val="00DF11E9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F064F2"/>
    <w:rsid w:val="00F06E63"/>
    <w:rsid w:val="00F109E9"/>
    <w:rsid w:val="00F16DD0"/>
    <w:rsid w:val="00F24071"/>
    <w:rsid w:val="00F24B99"/>
    <w:rsid w:val="00F24BC1"/>
    <w:rsid w:val="00F41A52"/>
    <w:rsid w:val="00F47EEF"/>
    <w:rsid w:val="00F5542C"/>
    <w:rsid w:val="00F557CA"/>
    <w:rsid w:val="00F67953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ackoverflow.com/questions/20984802/how-can-i-keep-my-fork-in-sync-without-adding-a-separate-remote/21131381%2321131381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doe@example.com" TargetMode="External"/><Relationship Id="rId12" Type="http://schemas.openxmlformats.org/officeDocument/2006/relationships/hyperlink" Target="https://github.com/SpringRestOneToManuManyToMany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tonio63jun/SpringRestOneToManuManyToMane.g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ntonio63j/Proyecto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flucena:PASSWORD@proxy.indra.es:80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EE63-87AB-44CB-8BE5-78BE2185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3</TotalTime>
  <Pages>1</Pages>
  <Words>2707</Words>
  <Characters>1489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70</cp:revision>
  <dcterms:created xsi:type="dcterms:W3CDTF">2017-01-17T06:24:00Z</dcterms:created>
  <dcterms:modified xsi:type="dcterms:W3CDTF">2017-04-14T22:02:00Z</dcterms:modified>
</cp:coreProperties>
</file>